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C54" w:rsidRDefault="006F035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B85CA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03400" cy="1129030"/>
            <wp:effectExtent l="0" t="0" r="6350" b="0"/>
            <wp:wrapSquare wrapText="bothSides"/>
            <wp:docPr id="1" name="Obraz 1" descr="G:\logo rysu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 rysun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0"/>
          <w:szCs w:val="20"/>
        </w:rPr>
        <w:br w:type="textWrapping" w:clear="all"/>
      </w:r>
    </w:p>
    <w:p w:rsidR="00767C54" w:rsidRDefault="00767C5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67C54" w:rsidRDefault="00767C5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67C54" w:rsidRDefault="00767C5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67C54" w:rsidRDefault="00767C5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67C54" w:rsidRDefault="009F3EE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...</w:t>
      </w:r>
    </w:p>
    <w:p w:rsidR="00767C54" w:rsidRDefault="009F3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mię i nazwisko wnioskodawcy - rodzica</w:t>
      </w:r>
    </w:p>
    <w:p w:rsidR="00767C54" w:rsidRDefault="00767C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7C54" w:rsidRDefault="009F3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</w:t>
      </w:r>
    </w:p>
    <w:p w:rsidR="00767C54" w:rsidRDefault="009F3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res</w:t>
      </w:r>
    </w:p>
    <w:p w:rsidR="00767C54" w:rsidRDefault="00767C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7C54" w:rsidRDefault="009F3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</w:t>
      </w:r>
    </w:p>
    <w:p w:rsidR="00767C54" w:rsidRDefault="00767C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7C54" w:rsidRDefault="009F3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</w:t>
      </w:r>
    </w:p>
    <w:p w:rsidR="00767C54" w:rsidRDefault="00767C5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767C54" w:rsidRDefault="00767C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C54" w:rsidRPr="006F0356" w:rsidRDefault="00767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7C54" w:rsidRPr="006F0356" w:rsidRDefault="009F3EE4" w:rsidP="006F0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356">
        <w:rPr>
          <w:rFonts w:ascii="Times New Roman" w:hAnsi="Times New Roman" w:cs="Times New Roman"/>
          <w:b/>
          <w:sz w:val="24"/>
          <w:szCs w:val="24"/>
        </w:rPr>
        <w:t>POTWIERDZENIE WOLI</w:t>
      </w:r>
    </w:p>
    <w:p w:rsidR="00767C54" w:rsidRPr="006F0356" w:rsidRDefault="009F3EE4" w:rsidP="006F0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356">
        <w:rPr>
          <w:rFonts w:ascii="Times New Roman" w:hAnsi="Times New Roman" w:cs="Times New Roman"/>
          <w:b/>
          <w:sz w:val="24"/>
          <w:szCs w:val="24"/>
        </w:rPr>
        <w:t>zapisu dziecka do oddziału przedszkolnego</w:t>
      </w:r>
      <w:r w:rsidR="002732AF" w:rsidRPr="006F0356">
        <w:rPr>
          <w:rFonts w:ascii="Times New Roman" w:hAnsi="Times New Roman" w:cs="Times New Roman"/>
          <w:b/>
          <w:sz w:val="24"/>
          <w:szCs w:val="24"/>
        </w:rPr>
        <w:t>/zerówki</w:t>
      </w:r>
    </w:p>
    <w:p w:rsidR="00767C54" w:rsidRPr="006F0356" w:rsidRDefault="00767C54" w:rsidP="006F0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C54" w:rsidRPr="006F0356" w:rsidRDefault="009F3EE4" w:rsidP="006F03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0356">
        <w:rPr>
          <w:rFonts w:ascii="Times New Roman" w:hAnsi="Times New Roman" w:cs="Times New Roman"/>
          <w:sz w:val="24"/>
          <w:szCs w:val="24"/>
        </w:rPr>
        <w:t xml:space="preserve">Potwierdzam wolę zapisu dziecka </w:t>
      </w:r>
    </w:p>
    <w:p w:rsidR="00767C54" w:rsidRPr="006F0356" w:rsidRDefault="00767C54" w:rsidP="006F03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54" w:rsidRPr="006F0356" w:rsidRDefault="009F3EE4" w:rsidP="006F03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0356">
        <w:rPr>
          <w:rFonts w:ascii="Times New Roman" w:hAnsi="Times New Roman" w:cs="Times New Roman"/>
          <w:sz w:val="24"/>
          <w:szCs w:val="24"/>
        </w:rPr>
        <w:t xml:space="preserve">……………..................................                 </w:t>
      </w:r>
      <w:r w:rsidR="006F035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F0356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767C54" w:rsidRPr="006F0356" w:rsidRDefault="009F3EE4" w:rsidP="006F03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0356">
        <w:rPr>
          <w:rFonts w:ascii="Times New Roman" w:hAnsi="Times New Roman" w:cs="Times New Roman"/>
          <w:sz w:val="24"/>
          <w:szCs w:val="24"/>
        </w:rPr>
        <w:t xml:space="preserve">           imię i nazwisko dziecka                                                                       nr pesel</w:t>
      </w:r>
    </w:p>
    <w:p w:rsidR="00767C54" w:rsidRPr="006F0356" w:rsidRDefault="00767C54" w:rsidP="006F03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54" w:rsidRPr="006F0356" w:rsidRDefault="009F3EE4" w:rsidP="006F0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56">
        <w:rPr>
          <w:rFonts w:ascii="Times New Roman" w:hAnsi="Times New Roman" w:cs="Times New Roman"/>
          <w:sz w:val="24"/>
          <w:szCs w:val="24"/>
        </w:rPr>
        <w:t xml:space="preserve">do oddziału przedszkolnego przy Szkole Podstawowej im. Rodzimych Bohaterów </w:t>
      </w:r>
      <w:r w:rsidR="00391833" w:rsidRPr="006F0356">
        <w:rPr>
          <w:rFonts w:ascii="Times New Roman" w:hAnsi="Times New Roman" w:cs="Times New Roman"/>
          <w:sz w:val="24"/>
          <w:szCs w:val="24"/>
        </w:rPr>
        <w:br/>
      </w:r>
      <w:r w:rsidRPr="006F0356">
        <w:rPr>
          <w:rFonts w:ascii="Times New Roman" w:hAnsi="Times New Roman" w:cs="Times New Roman"/>
          <w:sz w:val="24"/>
          <w:szCs w:val="24"/>
        </w:rPr>
        <w:t>II Wojny Światowej w Załakowie, do którego zostało zakwalifikowane.</w:t>
      </w:r>
    </w:p>
    <w:p w:rsidR="00391833" w:rsidRPr="006F0356" w:rsidRDefault="00391833" w:rsidP="006F03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0356">
        <w:rPr>
          <w:rFonts w:ascii="Times New Roman" w:hAnsi="Times New Roman" w:cs="Times New Roman"/>
          <w:b/>
          <w:sz w:val="24"/>
          <w:szCs w:val="24"/>
        </w:rPr>
        <w:t>Deklarowane godziny pobytu dziecka w oddziale</w:t>
      </w:r>
      <w:r w:rsidR="00F74982" w:rsidRPr="006F0356">
        <w:rPr>
          <w:rFonts w:ascii="Times New Roman" w:hAnsi="Times New Roman" w:cs="Times New Roman"/>
          <w:b/>
          <w:sz w:val="24"/>
          <w:szCs w:val="24"/>
        </w:rPr>
        <w:t xml:space="preserve"> *: od ............. do ...............</w:t>
      </w:r>
    </w:p>
    <w:p w:rsidR="00767C54" w:rsidRDefault="00767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C54" w:rsidRDefault="009F3EE4" w:rsidP="006F03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świadczam, że informacje przedstawione w niniejszej deklaracji są zgodne ze stanem faktycznym i </w:t>
      </w:r>
      <w:r w:rsidRPr="00830B81">
        <w:rPr>
          <w:rFonts w:ascii="Times New Roman" w:hAnsi="Times New Roman" w:cs="Times New Roman"/>
          <w:sz w:val="18"/>
          <w:szCs w:val="18"/>
        </w:rPr>
        <w:t xml:space="preserve">jestem świadomy odpowiedzialności karnej za złożenie fałszywego oświadczenia. Przyjmuję do wiadomości regulamin rekrutacji wraz </w:t>
      </w:r>
      <w:r w:rsidR="00F66C77">
        <w:rPr>
          <w:rFonts w:ascii="Times New Roman" w:hAnsi="Times New Roman" w:cs="Times New Roman"/>
          <w:sz w:val="18"/>
          <w:szCs w:val="18"/>
        </w:rPr>
        <w:br/>
      </w:r>
      <w:r w:rsidRPr="00830B81">
        <w:rPr>
          <w:rFonts w:ascii="Times New Roman" w:hAnsi="Times New Roman" w:cs="Times New Roman"/>
          <w:sz w:val="18"/>
          <w:szCs w:val="18"/>
        </w:rPr>
        <w:t xml:space="preserve">z klauzulą informacyjną i wyrażam zgodę na przetwarzanie danych osobowych przez szkołę. Przetwarzanie danych odbywać się będzie zgodnie z ustawą o ochronie danych osobowych zgodnie z Rozporządzeniem Parlamentu Europejskiego i Rady </w:t>
      </w:r>
      <w:r>
        <w:rPr>
          <w:rFonts w:ascii="Times New Roman" w:hAnsi="Times New Roman" w:cs="Times New Roman"/>
          <w:sz w:val="18"/>
          <w:szCs w:val="18"/>
        </w:rPr>
        <w:t xml:space="preserve">(UE) 2016/679 z dnia 27 kwietnia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 w:cs="Times New Roman"/>
          <w:sz w:val="18"/>
          <w:szCs w:val="18"/>
        </w:rPr>
        <w:t>pub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Dz. Urz. UE L Nr 119, s. 1 w celach rekrutacyjnych do oddziałów przedszkolnych przy Szkole Podstawowej im. Rodzimych Bohaterów II Wojny Światowej w Załakowie. </w:t>
      </w:r>
    </w:p>
    <w:p w:rsidR="00391833" w:rsidRDefault="00F74982" w:rsidP="00F74982">
      <w:pPr>
        <w:jc w:val="both"/>
        <w:rPr>
          <w:rFonts w:ascii="Times New Roman" w:hAnsi="Times New Roman" w:cs="Times New Roman"/>
        </w:rPr>
      </w:pPr>
      <w:r w:rsidRPr="00F74982">
        <w:rPr>
          <w:rFonts w:ascii="Times New Roman" w:hAnsi="Times New Roman" w:cs="Times New Roman"/>
          <w:b/>
        </w:rPr>
        <w:t>*</w:t>
      </w:r>
      <w:r w:rsidRPr="00F74982">
        <w:rPr>
          <w:rFonts w:ascii="Times New Roman" w:hAnsi="Times New Roman" w:cs="Times New Roman"/>
        </w:rPr>
        <w:t xml:space="preserve"> Wypełnić w przypadku oddziału 0A</w:t>
      </w:r>
    </w:p>
    <w:p w:rsidR="006F0356" w:rsidRPr="00F74982" w:rsidRDefault="006F0356" w:rsidP="00F74982">
      <w:pPr>
        <w:jc w:val="both"/>
        <w:rPr>
          <w:rFonts w:ascii="Times New Roman" w:hAnsi="Times New Roman" w:cs="Times New Roman"/>
        </w:rPr>
      </w:pPr>
    </w:p>
    <w:p w:rsidR="00767C54" w:rsidRPr="00391833" w:rsidRDefault="009F3E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833">
        <w:rPr>
          <w:rFonts w:ascii="Times New Roman" w:hAnsi="Times New Roman" w:cs="Times New Roman"/>
          <w:sz w:val="20"/>
          <w:szCs w:val="20"/>
        </w:rPr>
        <w:t>Załakowo, dnia ……………….</w:t>
      </w:r>
      <w:r w:rsidRPr="00391833">
        <w:rPr>
          <w:rFonts w:ascii="Times New Roman" w:hAnsi="Times New Roman" w:cs="Times New Roman"/>
          <w:sz w:val="20"/>
          <w:szCs w:val="20"/>
        </w:rPr>
        <w:tab/>
      </w:r>
      <w:r w:rsidRPr="00391833">
        <w:rPr>
          <w:rFonts w:ascii="Times New Roman" w:hAnsi="Times New Roman" w:cs="Times New Roman"/>
          <w:sz w:val="20"/>
          <w:szCs w:val="20"/>
        </w:rPr>
        <w:tab/>
      </w:r>
      <w:r w:rsidRPr="00391833">
        <w:rPr>
          <w:rFonts w:ascii="Times New Roman" w:hAnsi="Times New Roman" w:cs="Times New Roman"/>
          <w:sz w:val="20"/>
          <w:szCs w:val="20"/>
        </w:rPr>
        <w:tab/>
      </w:r>
      <w:r w:rsidR="0039183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91833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767C54" w:rsidRPr="006F0356" w:rsidRDefault="009F3E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0356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391833" w:rsidRPr="006F035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6F035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F0356">
        <w:rPr>
          <w:rFonts w:ascii="Times New Roman" w:hAnsi="Times New Roman" w:cs="Times New Roman"/>
          <w:sz w:val="18"/>
          <w:szCs w:val="18"/>
        </w:rPr>
        <w:t xml:space="preserve">  (czytelny  podpis rodzica/opiekuna)</w:t>
      </w:r>
    </w:p>
    <w:p w:rsidR="00767C54" w:rsidRDefault="00767C54">
      <w:pPr>
        <w:spacing w:after="0"/>
        <w:jc w:val="both"/>
      </w:pPr>
    </w:p>
    <w:sectPr w:rsidR="00767C54" w:rsidSect="006F0356">
      <w:headerReference w:type="default" r:id="rId10"/>
      <w:pgSz w:w="11906" w:h="16838"/>
      <w:pgMar w:top="709" w:right="1417" w:bottom="993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377" w:rsidRDefault="000A0377" w:rsidP="007A728A">
      <w:pPr>
        <w:spacing w:after="0" w:line="240" w:lineRule="auto"/>
      </w:pPr>
      <w:r>
        <w:separator/>
      </w:r>
    </w:p>
  </w:endnote>
  <w:endnote w:type="continuationSeparator" w:id="0">
    <w:p w:rsidR="000A0377" w:rsidRDefault="000A0377" w:rsidP="007A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377" w:rsidRDefault="000A0377" w:rsidP="007A728A">
      <w:pPr>
        <w:spacing w:after="0" w:line="240" w:lineRule="auto"/>
      </w:pPr>
      <w:r>
        <w:separator/>
      </w:r>
    </w:p>
  </w:footnote>
  <w:footnote w:type="continuationSeparator" w:id="0">
    <w:p w:rsidR="000A0377" w:rsidRDefault="000A0377" w:rsidP="007A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0"/>
        <w:szCs w:val="20"/>
      </w:rPr>
      <w:alias w:val="Tytuł"/>
      <w:id w:val="77738743"/>
      <w:placeholder>
        <w:docPart w:val="2B937ED5A86642549FEC5E35885AE0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A728A" w:rsidRPr="007A728A" w:rsidRDefault="00FF2A5E" w:rsidP="007A728A">
        <w:pPr>
          <w:pStyle w:val="Nagwek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Times New Roman" w:hAnsi="Times New Roman" w:cs="Times New Roman"/>
            <w:sz w:val="20"/>
            <w:szCs w:val="20"/>
          </w:rPr>
          <w:t>Załącznik nr 4</w:t>
        </w:r>
        <w:r w:rsidR="007A728A" w:rsidRPr="007A728A">
          <w:rPr>
            <w:rFonts w:ascii="Times New Roman" w:eastAsia="Times New Roman" w:hAnsi="Times New Roman" w:cs="Times New Roman"/>
            <w:sz w:val="20"/>
            <w:szCs w:val="20"/>
          </w:rPr>
          <w:t xml:space="preserve"> do Regulaminu rekrutacji dzieci do oddziału pr</w:t>
        </w:r>
        <w:r w:rsidR="00844A1C">
          <w:rPr>
            <w:rFonts w:ascii="Times New Roman" w:eastAsia="Times New Roman" w:hAnsi="Times New Roman" w:cs="Times New Roman"/>
            <w:sz w:val="20"/>
            <w:szCs w:val="20"/>
          </w:rPr>
          <w:t xml:space="preserve">zedszkolnego na rok szkolny </w:t>
        </w:r>
        <w:r w:rsidR="0060160B">
          <w:rPr>
            <w:rFonts w:ascii="Times New Roman" w:eastAsia="Times New Roman" w:hAnsi="Times New Roman" w:cs="Times New Roman"/>
            <w:sz w:val="20"/>
            <w:szCs w:val="20"/>
          </w:rPr>
          <w:t>2023/2024</w:t>
        </w:r>
        <w:r w:rsidR="007A728A" w:rsidRPr="007A728A">
          <w:rPr>
            <w:rFonts w:ascii="Times New Roman" w:eastAsia="Times New Roman" w:hAnsi="Times New Roman" w:cs="Times New Roman"/>
            <w:sz w:val="20"/>
            <w:szCs w:val="20"/>
          </w:rPr>
          <w:t xml:space="preserve"> przy Szkole  Podstawowej im. Rodzimych Bohaterów II Wojny Światowej w Załakowi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D204A"/>
    <w:multiLevelType w:val="hybridMultilevel"/>
    <w:tmpl w:val="16ECB170"/>
    <w:lvl w:ilvl="0" w:tplc="3D58DA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A0B21"/>
    <w:multiLevelType w:val="hybridMultilevel"/>
    <w:tmpl w:val="DD046BAA"/>
    <w:lvl w:ilvl="0" w:tplc="37EA80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54"/>
    <w:rsid w:val="000A0377"/>
    <w:rsid w:val="000D3E09"/>
    <w:rsid w:val="002304A0"/>
    <w:rsid w:val="002732AF"/>
    <w:rsid w:val="00391833"/>
    <w:rsid w:val="00495523"/>
    <w:rsid w:val="005C12CC"/>
    <w:rsid w:val="0060160B"/>
    <w:rsid w:val="006F0356"/>
    <w:rsid w:val="006F2B5F"/>
    <w:rsid w:val="007237BB"/>
    <w:rsid w:val="00767C54"/>
    <w:rsid w:val="007A728A"/>
    <w:rsid w:val="00830B81"/>
    <w:rsid w:val="00844A1C"/>
    <w:rsid w:val="00965C27"/>
    <w:rsid w:val="009F3EE4"/>
    <w:rsid w:val="00AE4958"/>
    <w:rsid w:val="00CB74AA"/>
    <w:rsid w:val="00D219B4"/>
    <w:rsid w:val="00F66C77"/>
    <w:rsid w:val="00F74982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12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124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2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498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A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28A"/>
  </w:style>
  <w:style w:type="character" w:customStyle="1" w:styleId="NagwekZnak">
    <w:name w:val="Nagłówek Znak"/>
    <w:basedOn w:val="Domylnaczcionkaakapitu"/>
    <w:link w:val="Nagwek"/>
    <w:uiPriority w:val="99"/>
    <w:rsid w:val="007A728A"/>
    <w:rPr>
      <w:rFonts w:ascii="Liberation Sans" w:eastAsia="Microsoft YaHei" w:hAnsi="Liberation Sans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12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124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2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498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A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28A"/>
  </w:style>
  <w:style w:type="character" w:customStyle="1" w:styleId="NagwekZnak">
    <w:name w:val="Nagłówek Znak"/>
    <w:basedOn w:val="Domylnaczcionkaakapitu"/>
    <w:link w:val="Nagwek"/>
    <w:uiPriority w:val="99"/>
    <w:rsid w:val="007A728A"/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937ED5A86642549FEC5E35885AE0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0CF6C-EFF0-4650-81BF-AB63C3175E12}"/>
      </w:docPartPr>
      <w:docPartBody>
        <w:p w:rsidR="002F3690" w:rsidRDefault="00E43639" w:rsidP="00E43639">
          <w:pPr>
            <w:pStyle w:val="2B937ED5A86642549FEC5E35885AE0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39"/>
    <w:rsid w:val="000A63BC"/>
    <w:rsid w:val="001305DA"/>
    <w:rsid w:val="001D089D"/>
    <w:rsid w:val="00216579"/>
    <w:rsid w:val="002F3690"/>
    <w:rsid w:val="00485B02"/>
    <w:rsid w:val="009632D5"/>
    <w:rsid w:val="00E43639"/>
    <w:rsid w:val="00E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B937ED5A86642549FEC5E35885AE0B1">
    <w:name w:val="2B937ED5A86642549FEC5E35885AE0B1"/>
    <w:rsid w:val="00E436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B937ED5A86642549FEC5E35885AE0B1">
    <w:name w:val="2B937ED5A86642549FEC5E35885AE0B1"/>
    <w:rsid w:val="00E43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C57B-2DE9-44F1-A949-F22924AB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Puzdrowo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rekrutacji dzieci do oddziału przedszkolnego na rok szkolny 2023/2024 przy Szkole  Podstawowej im. Rodzimych Bohaterów II Wojny Światowej w Załakowie</dc:title>
  <dc:creator>Bożena Płotka</dc:creator>
  <cp:lastModifiedBy>Admin</cp:lastModifiedBy>
  <cp:revision>11</cp:revision>
  <cp:lastPrinted>2016-04-07T05:50:00Z</cp:lastPrinted>
  <dcterms:created xsi:type="dcterms:W3CDTF">2020-02-21T12:45:00Z</dcterms:created>
  <dcterms:modified xsi:type="dcterms:W3CDTF">2023-02-03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 Puzdrow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